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21C4" w14:textId="77777777" w:rsidR="00493F61" w:rsidRDefault="00180043" w:rsidP="00493F6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1" layoutInCell="1" allowOverlap="0" wp14:anchorId="42A5EB08" wp14:editId="72365A5C">
                <wp:simplePos x="0" y="0"/>
                <wp:positionH relativeFrom="column">
                  <wp:posOffset>14605</wp:posOffset>
                </wp:positionH>
                <wp:positionV relativeFrom="page">
                  <wp:posOffset>258792</wp:posOffset>
                </wp:positionV>
                <wp:extent cx="5767200" cy="38484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38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9F07" w14:textId="77777777" w:rsidR="001008A5" w:rsidRPr="001008A5" w:rsidRDefault="00E110EC" w:rsidP="00E110EC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10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nnzettel fü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n </w:t>
                            </w:r>
                            <w:r w:rsidRPr="00E110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sumschlag</w:t>
                            </w:r>
                            <w:r w:rsidR="001008A5" w:rsidRPr="001008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1008A5" w:rsidRPr="001008A5">
                              <w:rPr>
                                <w:b/>
                                <w:bCs/>
                                <w:szCs w:val="32"/>
                              </w:rPr>
                              <w:t>(Aufkleber)</w:t>
                            </w:r>
                          </w:p>
                          <w:p w14:paraId="5E45C4CE" w14:textId="77777777" w:rsidR="001008A5" w:rsidRDefault="001008A5" w:rsidP="001008A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9BF6F1" w14:textId="3B4ADEBB" w:rsidR="000603BF" w:rsidRPr="001008A5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Abs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Bieter)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alias w:val="Name, Vorname"/>
                                <w:tag w:val=""/>
                                <w:id w:val="-1405834239"/>
                                <w:placeholder>
                                  <w:docPart w:val="2045CA96ED76474DA996585CD0E28E13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5FB0" w:rsidRPr="00FD7BA4">
                                  <w:rPr>
                                    <w:rStyle w:val="Platzhaltertext"/>
                                  </w:rPr>
                                  <w:t>[</w:t>
                                </w:r>
                                <w:r w:rsidR="00BC5FB0">
                                  <w:rPr>
                                    <w:rStyle w:val="Platzhaltertext"/>
                                  </w:rPr>
                                  <w:t>Name, Vorname</w:t>
                                </w:r>
                                <w:r w:rsidR="00BC5FB0" w:rsidRPr="00FD7BA4">
                                  <w:rPr>
                                    <w:rStyle w:val="Platzhalter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14:paraId="3B5D48CD" w14:textId="005F57EE" w:rsidR="000603BF" w:rsidRDefault="000603BF" w:rsidP="000603BF">
                            <w:pPr>
                              <w:rPr>
                                <w:sz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Straße</w:t>
                            </w:r>
                            <w:r w:rsidR="003E50D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>PLZ, Or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Adresse"/>
                                <w:tag w:val=""/>
                                <w:id w:val="-1292282944"/>
                                <w:placeholder>
                                  <w:docPart w:val="F8B2B92C3AC24FD8BAC7C502DA915FD5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5FB0" w:rsidRPr="00FD7BA4">
                                  <w:rPr>
                                    <w:rStyle w:val="Platzhaltertext"/>
                                  </w:rPr>
                                  <w:t>[</w:t>
                                </w:r>
                                <w:r w:rsidR="00BC5FB0">
                                  <w:rPr>
                                    <w:rStyle w:val="Platzhaltertext"/>
                                  </w:rPr>
                                  <w:t>A</w:t>
                                </w:r>
                                <w:r w:rsidR="00BC5FB0" w:rsidRPr="00FD7BA4">
                                  <w:rPr>
                                    <w:rStyle w:val="Platzhaltertext"/>
                                  </w:rPr>
                                  <w:t>dresse]</w:t>
                                </w:r>
                              </w:sdtContent>
                            </w:sdt>
                          </w:p>
                          <w:p w14:paraId="04BEC4BB" w14:textId="77777777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 xml:space="preserve">Ausschreibende Stell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rbandsgemeinde Wittlich-Land, Kurfürstenstraße 1, 54516 Wittlich</w:t>
                            </w:r>
                          </w:p>
                          <w:p w14:paraId="258DEEC3" w14:textId="77777777" w:rsidR="000603BF" w:rsidRDefault="000603BF" w:rsidP="001008A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0D647D" w14:textId="4FF90782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röffnungstermin: </w:t>
                            </w:r>
                            <w:r w:rsidR="00BC5FB0">
                              <w:rPr>
                                <w:b/>
                                <w:sz w:val="20"/>
                                <w:szCs w:val="20"/>
                              </w:rPr>
                              <w:t>02.06.2023</w:t>
                            </w: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0:00 U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954DD">
                              <w:rPr>
                                <w:sz w:val="20"/>
                                <w:szCs w:val="20"/>
                              </w:rPr>
                              <w:t>Verbandsgemeinde Wittlich-Land, Kurfürstenstraße 1, 54516 Wittlich, Raum 2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603BF">
                              <w:rPr>
                                <w:sz w:val="20"/>
                                <w:szCs w:val="20"/>
                                <w:u w:val="single"/>
                              </w:rPr>
                              <w:t>Nichtöffentlich</w:t>
                            </w:r>
                          </w:p>
                          <w:p w14:paraId="09D4EB5A" w14:textId="77777777" w:rsidR="000603BF" w:rsidRDefault="000603BF" w:rsidP="000603B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gebotseinreichung: </w:t>
                            </w:r>
                            <w:r w:rsidRPr="00F61325">
                              <w:rPr>
                                <w:sz w:val="20"/>
                                <w:szCs w:val="20"/>
                              </w:rPr>
                              <w:t>Verbandsgemein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tlich-Land, Kurfürstenstraße 1, 54516 Wittlich</w:t>
                            </w:r>
                          </w:p>
                          <w:p w14:paraId="48558A4D" w14:textId="77777777" w:rsidR="000603BF" w:rsidRDefault="000603BF" w:rsidP="001008A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4A78511" w14:textId="42C14838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Maßnah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r.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-VGWIL-202</w:t>
                            </w:r>
                            <w:r w:rsidR="001E78E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100</w:t>
                            </w:r>
                            <w:r w:rsidR="001E78E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9A88F86" w14:textId="6DA0E277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gabenummer: X-VGWIL-202</w:t>
                            </w:r>
                            <w:r w:rsidR="001E78E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100</w:t>
                            </w:r>
                            <w:r w:rsidR="001E78E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2970A47" w14:textId="04B3B0BF" w:rsidR="000603BF" w:rsidRPr="00B22797" w:rsidRDefault="000603BF" w:rsidP="000603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urzbezeichnung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ugrundstück</w:t>
                            </w:r>
                            <w:r w:rsidR="001E0EB9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1E78E1">
                              <w:rPr>
                                <w:b/>
                                <w:sz w:val="20"/>
                                <w:szCs w:val="20"/>
                              </w:rPr>
                              <w:t>Beim Weidenhaag</w:t>
                            </w: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0E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tsgemeinde </w:t>
                            </w:r>
                            <w:r w:rsidR="001E78E1">
                              <w:rPr>
                                <w:b/>
                                <w:sz w:val="20"/>
                                <w:szCs w:val="20"/>
                              </w:rPr>
                              <w:t>Klausen</w:t>
                            </w:r>
                          </w:p>
                          <w:p w14:paraId="077236B7" w14:textId="77777777" w:rsidR="001008A5" w:rsidRDefault="001008A5" w:rsidP="00493F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A9B3B1" w14:textId="77777777" w:rsidR="000603BF" w:rsidRDefault="000603BF" w:rsidP="00493F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0603BF">
                              <w:rPr>
                                <w:sz w:val="20"/>
                                <w:szCs w:val="20"/>
                              </w:rPr>
                              <w:t>Umschlag bitte nicht öffnen! Angebot der ausschreibenden Stelle unverzüglich weiterleiten!</w:t>
                            </w:r>
                          </w:p>
                          <w:p w14:paraId="605F6364" w14:textId="77777777" w:rsidR="000603BF" w:rsidRDefault="000603BF" w:rsidP="00493F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74E837" w14:textId="77777777" w:rsidR="00467E8D" w:rsidRDefault="00467E8D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FD6D9C" w14:textId="77777777" w:rsidR="001008A5" w:rsidRP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Vo</w:t>
                            </w:r>
                            <w:r w:rsidR="000603BF">
                              <w:rPr>
                                <w:sz w:val="20"/>
                                <w:szCs w:val="20"/>
                              </w:rPr>
                              <w:t>n der Verbandsgemeindeverwaltung Wittlich-Land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 xml:space="preserve"> auszufüllen!</w:t>
                            </w:r>
                          </w:p>
                          <w:p w14:paraId="4E62B52A" w14:textId="77777777" w:rsid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CEEA4" w14:textId="77777777" w:rsidR="001008A5" w:rsidRP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Eingang des Angebotes 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_________________________________________________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 xml:space="preserve"> Uhr</w:t>
                            </w:r>
                          </w:p>
                          <w:p w14:paraId="3FEBD003" w14:textId="77777777" w:rsid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97D30A" w14:textId="77777777" w:rsidR="001008A5" w:rsidRP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Laufende Nummer des Angebo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5E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20.4pt;width:454.1pt;height:30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" o:allowoverlap="f">
                <v:textbox>
                  <w:txbxContent>
                    <w:p w14:paraId="5AB49F07" w14:textId="77777777" w:rsidR="001008A5" w:rsidRPr="001008A5" w:rsidRDefault="00E110EC" w:rsidP="00E110EC">
                      <w:pPr>
                        <w:keepNext/>
                        <w:jc w:val="center"/>
                        <w:outlineLv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110EC">
                        <w:rPr>
                          <w:b/>
                          <w:bCs/>
                          <w:sz w:val="32"/>
                          <w:szCs w:val="32"/>
                        </w:rPr>
                        <w:t>Kennzettel fü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den </w:t>
                      </w:r>
                      <w:r w:rsidRPr="00E110EC">
                        <w:rPr>
                          <w:b/>
                          <w:bCs/>
                          <w:sz w:val="32"/>
                          <w:szCs w:val="32"/>
                        </w:rPr>
                        <w:t>Angebotsumschlag</w:t>
                      </w:r>
                      <w:r w:rsidR="001008A5" w:rsidRPr="001008A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1008A5" w:rsidRPr="001008A5">
                        <w:rPr>
                          <w:b/>
                          <w:bCs/>
                          <w:szCs w:val="32"/>
                        </w:rPr>
                        <w:t>(Aufkleber)</w:t>
                      </w:r>
                    </w:p>
                    <w:p w14:paraId="5E45C4CE" w14:textId="77777777" w:rsidR="001008A5" w:rsidRDefault="001008A5" w:rsidP="001008A5">
                      <w:pPr>
                        <w:rPr>
                          <w:sz w:val="20"/>
                        </w:rPr>
                      </w:pPr>
                    </w:p>
                    <w:p w14:paraId="359BF6F1" w14:textId="3B4ADEBB" w:rsidR="000603BF" w:rsidRPr="001008A5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Absender</w:t>
                      </w:r>
                      <w:r>
                        <w:rPr>
                          <w:sz w:val="20"/>
                          <w:szCs w:val="20"/>
                        </w:rPr>
                        <w:t xml:space="preserve"> (Bieter)</w:t>
                      </w:r>
                      <w:r w:rsidRPr="001008A5">
                        <w:rPr>
                          <w:sz w:val="20"/>
                          <w:szCs w:val="20"/>
                        </w:rPr>
                        <w:t>:</w:t>
                      </w:r>
                      <w:r w:rsidRPr="001008A5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alias w:val="Name, Vorname"/>
                          <w:tag w:val=""/>
                          <w:id w:val="-1405834239"/>
                          <w:placeholder>
                            <w:docPart w:val="2045CA96ED76474DA996585CD0E28E13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C5FB0" w:rsidRPr="00FD7BA4">
                            <w:rPr>
                              <w:rStyle w:val="Platzhaltertext"/>
                            </w:rPr>
                            <w:t>[</w:t>
                          </w:r>
                          <w:r w:rsidR="00BC5FB0">
                            <w:rPr>
                              <w:rStyle w:val="Platzhaltertext"/>
                            </w:rPr>
                            <w:t>Name, Vorname</w:t>
                          </w:r>
                          <w:r w:rsidR="00BC5FB0" w:rsidRPr="00FD7BA4">
                            <w:rPr>
                              <w:rStyle w:val="Platzhaltertext"/>
                            </w:rPr>
                            <w:t>]</w:t>
                          </w:r>
                        </w:sdtContent>
                      </w:sdt>
                    </w:p>
                    <w:p w14:paraId="3B5D48CD" w14:textId="005F57EE" w:rsidR="000603BF" w:rsidRDefault="000603BF" w:rsidP="000603BF">
                      <w:pPr>
                        <w:rPr>
                          <w:sz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Straße</w:t>
                      </w:r>
                      <w:r w:rsidR="003E50D4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008A5">
                        <w:rPr>
                          <w:sz w:val="20"/>
                          <w:szCs w:val="20"/>
                        </w:rPr>
                        <w:t>PLZ, Ort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Adresse"/>
                          <w:tag w:val=""/>
                          <w:id w:val="-1292282944"/>
                          <w:placeholder>
                            <w:docPart w:val="F8B2B92C3AC24FD8BAC7C502DA915FD5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C5FB0" w:rsidRPr="00FD7BA4">
                            <w:rPr>
                              <w:rStyle w:val="Platzhaltertext"/>
                            </w:rPr>
                            <w:t>[</w:t>
                          </w:r>
                          <w:r w:rsidR="00BC5FB0">
                            <w:rPr>
                              <w:rStyle w:val="Platzhaltertext"/>
                            </w:rPr>
                            <w:t>A</w:t>
                          </w:r>
                          <w:r w:rsidR="00BC5FB0" w:rsidRPr="00FD7BA4">
                            <w:rPr>
                              <w:rStyle w:val="Platzhaltertext"/>
                            </w:rPr>
                            <w:t>dresse]</w:t>
                          </w:r>
                        </w:sdtContent>
                      </w:sdt>
                    </w:p>
                    <w:p w14:paraId="04BEC4BB" w14:textId="77777777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 xml:space="preserve">Ausschreibende Stelle: </w:t>
                      </w:r>
                      <w:r>
                        <w:rPr>
                          <w:sz w:val="20"/>
                          <w:szCs w:val="20"/>
                        </w:rPr>
                        <w:t>Verbandsgemeinde Wittlich-Land, Kurfürstenstraße 1, 54516 Wittlich</w:t>
                      </w:r>
                    </w:p>
                    <w:p w14:paraId="258DEEC3" w14:textId="77777777" w:rsidR="000603BF" w:rsidRDefault="000603BF" w:rsidP="001008A5">
                      <w:pPr>
                        <w:rPr>
                          <w:sz w:val="20"/>
                        </w:rPr>
                      </w:pPr>
                    </w:p>
                    <w:p w14:paraId="510D647D" w14:textId="4FF90782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B22797">
                        <w:rPr>
                          <w:b/>
                          <w:sz w:val="20"/>
                          <w:szCs w:val="20"/>
                        </w:rPr>
                        <w:t xml:space="preserve">Eröffnungstermin: </w:t>
                      </w:r>
                      <w:r w:rsidR="00BC5FB0">
                        <w:rPr>
                          <w:b/>
                          <w:sz w:val="20"/>
                          <w:szCs w:val="20"/>
                        </w:rPr>
                        <w:t>02.06.2023</w:t>
                      </w:r>
                      <w:r w:rsidRPr="00B22797">
                        <w:rPr>
                          <w:b/>
                          <w:sz w:val="20"/>
                          <w:szCs w:val="20"/>
                        </w:rPr>
                        <w:t xml:space="preserve"> 10:00 Uhr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954DD">
                        <w:rPr>
                          <w:sz w:val="20"/>
                          <w:szCs w:val="20"/>
                        </w:rPr>
                        <w:t>Verbandsgemeinde Wittlich-Land, Kurfürstenstraße 1, 54516 Wittlich, Raum 213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0603BF">
                        <w:rPr>
                          <w:sz w:val="20"/>
                          <w:szCs w:val="20"/>
                          <w:u w:val="single"/>
                        </w:rPr>
                        <w:t>Nichtöffentlich</w:t>
                      </w:r>
                    </w:p>
                    <w:p w14:paraId="09D4EB5A" w14:textId="77777777" w:rsidR="000603BF" w:rsidRDefault="000603BF" w:rsidP="000603B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gebotseinreichung: </w:t>
                      </w:r>
                      <w:r w:rsidRPr="00F61325">
                        <w:rPr>
                          <w:sz w:val="20"/>
                          <w:szCs w:val="20"/>
                        </w:rPr>
                        <w:t>Verbandsgemeinde</w:t>
                      </w:r>
                      <w:r>
                        <w:rPr>
                          <w:sz w:val="20"/>
                          <w:szCs w:val="20"/>
                        </w:rPr>
                        <w:t xml:space="preserve"> Wittlich-Land, Kurfürstenstraße 1, 54516 Wittlich</w:t>
                      </w:r>
                    </w:p>
                    <w:p w14:paraId="48558A4D" w14:textId="77777777" w:rsidR="000603BF" w:rsidRDefault="000603BF" w:rsidP="001008A5">
                      <w:pPr>
                        <w:rPr>
                          <w:sz w:val="20"/>
                        </w:rPr>
                      </w:pPr>
                    </w:p>
                    <w:p w14:paraId="14A78511" w14:textId="42C14838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Maßnahme</w:t>
                      </w:r>
                      <w:r>
                        <w:rPr>
                          <w:sz w:val="20"/>
                          <w:szCs w:val="20"/>
                        </w:rPr>
                        <w:t>nr.</w:t>
                      </w:r>
                      <w:r w:rsidRPr="001008A5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X-VGWIL-202</w:t>
                      </w:r>
                      <w:r w:rsidR="001E78E1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-G100</w:t>
                      </w:r>
                      <w:r w:rsidR="001E78E1"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79A88F86" w14:textId="6DA0E277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gabenummer: X-VGWIL-202</w:t>
                      </w:r>
                      <w:r w:rsidR="001E78E1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-G100</w:t>
                      </w:r>
                      <w:r w:rsidR="001E78E1"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52970A47" w14:textId="04B3B0BF" w:rsidR="000603BF" w:rsidRPr="00B22797" w:rsidRDefault="000603BF" w:rsidP="000603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urzbezeichnung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augrundstück</w:t>
                      </w:r>
                      <w:r w:rsidR="001E0EB9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22797">
                        <w:rPr>
                          <w:b/>
                          <w:sz w:val="20"/>
                          <w:szCs w:val="20"/>
                        </w:rPr>
                        <w:t>„</w:t>
                      </w:r>
                      <w:r w:rsidR="001E78E1">
                        <w:rPr>
                          <w:b/>
                          <w:sz w:val="20"/>
                          <w:szCs w:val="20"/>
                        </w:rPr>
                        <w:t>Beim Weidenhaag</w:t>
                      </w:r>
                      <w:r w:rsidRPr="00B22797"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1E0EB9">
                        <w:rPr>
                          <w:b/>
                          <w:sz w:val="20"/>
                          <w:szCs w:val="20"/>
                        </w:rPr>
                        <w:t xml:space="preserve">Ortsgemeinde </w:t>
                      </w:r>
                      <w:r w:rsidR="001E78E1">
                        <w:rPr>
                          <w:b/>
                          <w:sz w:val="20"/>
                          <w:szCs w:val="20"/>
                        </w:rPr>
                        <w:t>Klausen</w:t>
                      </w:r>
                    </w:p>
                    <w:p w14:paraId="077236B7" w14:textId="77777777" w:rsidR="001008A5" w:rsidRDefault="001008A5" w:rsidP="00493F61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43A9B3B1" w14:textId="77777777" w:rsidR="000603BF" w:rsidRDefault="000603BF" w:rsidP="00493F61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0603BF">
                        <w:rPr>
                          <w:sz w:val="20"/>
                          <w:szCs w:val="20"/>
                        </w:rPr>
                        <w:t>Umschlag bitte nicht öffnen! Angebot der ausschreibenden Stelle unverzüglich weiterleiten!</w:t>
                      </w:r>
                    </w:p>
                    <w:p w14:paraId="605F6364" w14:textId="77777777" w:rsidR="000603BF" w:rsidRDefault="000603BF" w:rsidP="00493F61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4674E837" w14:textId="77777777" w:rsidR="00467E8D" w:rsidRDefault="00467E8D" w:rsidP="001008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FD6D9C" w14:textId="77777777" w:rsidR="001008A5" w:rsidRP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Vo</w:t>
                      </w:r>
                      <w:r w:rsidR="000603BF">
                        <w:rPr>
                          <w:sz w:val="20"/>
                          <w:szCs w:val="20"/>
                        </w:rPr>
                        <w:t>n der Verbandsgemeindeverwaltung Wittlich-Land</w:t>
                      </w:r>
                      <w:r w:rsidRPr="001008A5">
                        <w:rPr>
                          <w:sz w:val="20"/>
                          <w:szCs w:val="20"/>
                        </w:rPr>
                        <w:t xml:space="preserve"> auszufüllen!</w:t>
                      </w:r>
                    </w:p>
                    <w:p w14:paraId="4E62B52A" w14:textId="77777777" w:rsid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CCEEA4" w14:textId="77777777" w:rsidR="001008A5" w:rsidRP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Eingang des Angebotes am</w:t>
                      </w:r>
                      <w:r>
                        <w:rPr>
                          <w:sz w:val="20"/>
                          <w:szCs w:val="20"/>
                        </w:rPr>
                        <w:t>: _________________________________________________</w:t>
                      </w:r>
                      <w:r w:rsidRPr="001008A5">
                        <w:rPr>
                          <w:sz w:val="20"/>
                          <w:szCs w:val="20"/>
                        </w:rPr>
                        <w:t xml:space="preserve"> Uhr</w:t>
                      </w:r>
                    </w:p>
                    <w:p w14:paraId="3FEBD003" w14:textId="77777777" w:rsid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97D30A" w14:textId="77777777" w:rsidR="001008A5" w:rsidRP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Laufende Nummer des Angebotes</w:t>
                      </w:r>
                      <w:r>
                        <w:rPr>
                          <w:sz w:val="20"/>
                          <w:szCs w:val="20"/>
                        </w:rPr>
                        <w:t>: ___________________________________________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4A5427A" w14:textId="77777777" w:rsidR="00493F61" w:rsidRDefault="00493F61" w:rsidP="00493F61"/>
    <w:p w14:paraId="32F44033" w14:textId="77777777" w:rsidR="00493F61" w:rsidRDefault="00493F61" w:rsidP="00493F61"/>
    <w:p w14:paraId="5F4FC45C" w14:textId="77777777" w:rsidR="001008A5" w:rsidRDefault="001008A5" w:rsidP="00493F61"/>
    <w:p w14:paraId="122CE37A" w14:textId="77777777" w:rsidR="001008A5" w:rsidRDefault="001008A5" w:rsidP="00493F61"/>
    <w:p w14:paraId="5F1F81EE" w14:textId="77777777" w:rsidR="001008A5" w:rsidRDefault="001008A5" w:rsidP="00493F61"/>
    <w:p w14:paraId="56C873A8" w14:textId="77777777" w:rsidR="001008A5" w:rsidRDefault="001008A5" w:rsidP="00493F61"/>
    <w:p w14:paraId="6309D8F5" w14:textId="77777777" w:rsidR="001008A5" w:rsidRDefault="001008A5" w:rsidP="00493F61"/>
    <w:p w14:paraId="0BD5228C" w14:textId="77777777" w:rsidR="001008A5" w:rsidRDefault="001008A5" w:rsidP="00493F61"/>
    <w:p w14:paraId="0A9B0BC9" w14:textId="77777777" w:rsidR="001008A5" w:rsidRDefault="001008A5" w:rsidP="00493F61"/>
    <w:p w14:paraId="791FD6F6" w14:textId="77777777" w:rsidR="001008A5" w:rsidRDefault="001008A5" w:rsidP="00493F61"/>
    <w:p w14:paraId="55869D5E" w14:textId="77777777" w:rsidR="001008A5" w:rsidRDefault="001008A5" w:rsidP="00493F61"/>
    <w:p w14:paraId="284FFEAF" w14:textId="77777777" w:rsidR="001008A5" w:rsidRDefault="001008A5" w:rsidP="00493F61"/>
    <w:p w14:paraId="1FEA49C1" w14:textId="77777777" w:rsidR="001008A5" w:rsidRDefault="001008A5" w:rsidP="00493F61"/>
    <w:p w14:paraId="7A1C4435" w14:textId="77777777" w:rsidR="001008A5" w:rsidRDefault="001008A5" w:rsidP="00493F61"/>
    <w:p w14:paraId="29718FF4" w14:textId="77777777" w:rsidR="001008A5" w:rsidRDefault="001008A5" w:rsidP="00493F61"/>
    <w:p w14:paraId="04AC504C" w14:textId="77777777" w:rsidR="001008A5" w:rsidRDefault="001008A5" w:rsidP="00493F61"/>
    <w:p w14:paraId="6191201D" w14:textId="77777777" w:rsidR="001008A5" w:rsidRDefault="001008A5" w:rsidP="00493F61"/>
    <w:p w14:paraId="1789F4B2" w14:textId="77777777" w:rsidR="001008A5" w:rsidRDefault="001008A5" w:rsidP="00493F61"/>
    <w:p w14:paraId="227D0351" w14:textId="77777777" w:rsidR="001008A5" w:rsidRDefault="00180043" w:rsidP="00493F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56E10" wp14:editId="5ECC325A">
                <wp:simplePos x="0" y="0"/>
                <wp:positionH relativeFrom="column">
                  <wp:posOffset>-149860</wp:posOffset>
                </wp:positionH>
                <wp:positionV relativeFrom="paragraph">
                  <wp:posOffset>14605</wp:posOffset>
                </wp:positionV>
                <wp:extent cx="342900" cy="228600"/>
                <wp:effectExtent l="0" t="444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0202C" w14:textId="77777777" w:rsidR="00493F61" w:rsidRDefault="00493F61" w:rsidP="00493F61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8pt;margin-top:1.1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gotAIAAL8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" filled="f" stroked="f">
                <v:textbox inset="6.75pt,3.75pt,6.75pt,3.75pt">
                  <w:txbxContent>
                    <w:p w:rsidR="00493F61" w:rsidRDefault="00493F61" w:rsidP="00493F61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30F50C2C" w14:textId="77777777" w:rsidR="008703F2" w:rsidRDefault="008703F2" w:rsidP="008703F2">
      <w:pPr>
        <w:pStyle w:val="berschrift1"/>
      </w:pPr>
      <w:r>
        <w:rPr>
          <w:b/>
          <w:bCs/>
        </w:rPr>
        <w:t>Vom B</w:t>
      </w:r>
      <w:r w:rsidR="003E50D4">
        <w:rPr>
          <w:b/>
          <w:bCs/>
        </w:rPr>
        <w:t>ewerber</w:t>
      </w:r>
      <w:r>
        <w:rPr>
          <w:b/>
          <w:bCs/>
        </w:rPr>
        <w:t xml:space="preserve"> auszufüllen!</w:t>
      </w:r>
    </w:p>
    <w:p w14:paraId="43E0D458" w14:textId="77777777" w:rsidR="008703F2" w:rsidRPr="008703F2" w:rsidRDefault="008703F2" w:rsidP="008703F2">
      <w:pPr>
        <w:pStyle w:val="Textkrper"/>
        <w:rPr>
          <w:sz w:val="20"/>
        </w:rPr>
      </w:pPr>
      <w:r w:rsidRPr="008703F2">
        <w:rPr>
          <w:sz w:val="20"/>
        </w:rPr>
        <w:t xml:space="preserve">Bitte schneiden Sie den </w:t>
      </w:r>
      <w:r w:rsidR="00B22797">
        <w:rPr>
          <w:sz w:val="20"/>
        </w:rPr>
        <w:t>obenstehenden</w:t>
      </w:r>
      <w:r w:rsidRPr="008703F2">
        <w:rPr>
          <w:sz w:val="20"/>
        </w:rPr>
        <w:t xml:space="preserve"> Angebots - Kennzettel aus und befestigen (kleben) Sie diese bei Abgabe Ihres Angebotes auf dem Briefumschlag. </w:t>
      </w:r>
    </w:p>
    <w:p w14:paraId="233EFE13" w14:textId="77777777" w:rsidR="005610F2" w:rsidRPr="00493F61" w:rsidRDefault="005610F2" w:rsidP="00493F61"/>
    <w:sectPr w:rsidR="005610F2" w:rsidRPr="00493F61" w:rsidSect="005610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xhNhMsZo9ZprvJ5ThueZGnslRqiOK7AWd88tdoEoPdM13tCPY85mK/F8XcLoI0jJyeK4fcMkvUhEREYm3eSqQ==" w:salt="ZRkL+y2xM+/WarwL/BK/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61"/>
    <w:rsid w:val="000603BF"/>
    <w:rsid w:val="00061DE9"/>
    <w:rsid w:val="001008A5"/>
    <w:rsid w:val="00180043"/>
    <w:rsid w:val="00197C70"/>
    <w:rsid w:val="001E0EB9"/>
    <w:rsid w:val="001E78E1"/>
    <w:rsid w:val="002314E2"/>
    <w:rsid w:val="00262048"/>
    <w:rsid w:val="002F412C"/>
    <w:rsid w:val="00373C3E"/>
    <w:rsid w:val="003E50D4"/>
    <w:rsid w:val="00431819"/>
    <w:rsid w:val="00456A9E"/>
    <w:rsid w:val="00467E8D"/>
    <w:rsid w:val="00493C3D"/>
    <w:rsid w:val="00493F61"/>
    <w:rsid w:val="005610F2"/>
    <w:rsid w:val="00594B9F"/>
    <w:rsid w:val="0064054E"/>
    <w:rsid w:val="00692239"/>
    <w:rsid w:val="00692A75"/>
    <w:rsid w:val="006E0DAC"/>
    <w:rsid w:val="007D6E82"/>
    <w:rsid w:val="008703F2"/>
    <w:rsid w:val="008954DD"/>
    <w:rsid w:val="008E5D90"/>
    <w:rsid w:val="00B22797"/>
    <w:rsid w:val="00BC5FB0"/>
    <w:rsid w:val="00C55A73"/>
    <w:rsid w:val="00C649A5"/>
    <w:rsid w:val="00C80EC6"/>
    <w:rsid w:val="00D81648"/>
    <w:rsid w:val="00DD0B9F"/>
    <w:rsid w:val="00E10AB2"/>
    <w:rsid w:val="00E110EC"/>
    <w:rsid w:val="00E23316"/>
    <w:rsid w:val="00E23510"/>
    <w:rsid w:val="00EA6FC5"/>
    <w:rsid w:val="00EB5EA0"/>
    <w:rsid w:val="00EF4B4A"/>
    <w:rsid w:val="00F4422C"/>
    <w:rsid w:val="00F61325"/>
    <w:rsid w:val="00F9570A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BE719"/>
  <w14:defaultImageDpi w14:val="96"/>
  <w15:docId w15:val="{36365D1B-42F8-45AE-851C-533DBF3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F61"/>
    <w:pPr>
      <w:spacing w:after="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93F61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93F61"/>
    <w:rPr>
      <w:rFonts w:ascii="Arial" w:hAnsi="Arial" w:cs="Arial"/>
      <w:u w:val="single"/>
      <w:lang w:val="x-none" w:eastAsia="de-DE"/>
    </w:rPr>
  </w:style>
  <w:style w:type="paragraph" w:styleId="Textkrper">
    <w:name w:val="Body Text"/>
    <w:basedOn w:val="Standard"/>
    <w:link w:val="TextkrperZchn"/>
    <w:uiPriority w:val="99"/>
    <w:rsid w:val="00493F61"/>
    <w:rPr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93F61"/>
    <w:rPr>
      <w:rFonts w:ascii="Arial" w:hAnsi="Arial" w:cs="Arial"/>
      <w:sz w:val="28"/>
      <w:szCs w:val="28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FE1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A96ED76474DA996585CD0E2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8E8C-C27C-4A9F-BF8E-36AF086FD9FD}"/>
      </w:docPartPr>
      <w:docPartBody>
        <w:p w:rsidR="003F523B" w:rsidRDefault="007661CD" w:rsidP="007661CD">
          <w:pPr>
            <w:pStyle w:val="2045CA96ED76474DA996585CD0E28E13"/>
          </w:pPr>
          <w:r w:rsidRPr="00FD7BA4">
            <w:rPr>
              <w:rStyle w:val="Platzhaltertext"/>
            </w:rPr>
            <w:t>[</w:t>
          </w:r>
          <w:r>
            <w:rPr>
              <w:rStyle w:val="Platzhaltertext"/>
            </w:rPr>
            <w:t>Name, Vorname</w:t>
          </w:r>
          <w:r w:rsidRPr="00FD7BA4">
            <w:rPr>
              <w:rStyle w:val="Platzhaltertext"/>
            </w:rPr>
            <w:t>]</w:t>
          </w:r>
        </w:p>
      </w:docPartBody>
    </w:docPart>
    <w:docPart>
      <w:docPartPr>
        <w:name w:val="F8B2B92C3AC24FD8BAC7C502DA915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E3CDB-6DD4-480A-9D32-E89E64BEBD4E}"/>
      </w:docPartPr>
      <w:docPartBody>
        <w:p w:rsidR="003F523B" w:rsidRDefault="007661CD" w:rsidP="007661CD">
          <w:pPr>
            <w:pStyle w:val="F8B2B92C3AC24FD8BAC7C502DA915FD5"/>
          </w:pPr>
          <w:r w:rsidRPr="00FD7BA4">
            <w:rPr>
              <w:rStyle w:val="Platzhaltertext"/>
            </w:rPr>
            <w:t>[</w:t>
          </w:r>
          <w:r>
            <w:rPr>
              <w:rStyle w:val="Platzhaltertext"/>
            </w:rPr>
            <w:t>A</w:t>
          </w:r>
          <w:r w:rsidRPr="00FD7BA4">
            <w:rPr>
              <w:rStyle w:val="Platzhaltertext"/>
            </w:rPr>
            <w:t>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D"/>
    <w:rsid w:val="003F523B"/>
    <w:rsid w:val="0076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1C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61CD"/>
    <w:rPr>
      <w:color w:val="808080"/>
    </w:rPr>
  </w:style>
  <w:style w:type="paragraph" w:customStyle="1" w:styleId="2045CA96ED76474DA996585CD0E28E13">
    <w:name w:val="2045CA96ED76474DA996585CD0E28E13"/>
    <w:rsid w:val="007661C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B2B92C3AC24FD8BAC7C502DA915FD5">
    <w:name w:val="F8B2B92C3AC24FD8BAC7C502DA915FD5"/>
    <w:rsid w:val="007661CD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8CDD5-7B63-42FA-8247-61F9389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7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eyer</dc:creator>
  <cp:keywords/>
  <dc:description/>
  <cp:lastModifiedBy>Servatius Kevin</cp:lastModifiedBy>
  <cp:revision>8</cp:revision>
  <cp:lastPrinted>2023-04-18T08:21:00Z</cp:lastPrinted>
  <dcterms:created xsi:type="dcterms:W3CDTF">2021-06-23T08:03:00Z</dcterms:created>
  <dcterms:modified xsi:type="dcterms:W3CDTF">2023-04-18T08:22:00Z</dcterms:modified>
</cp:coreProperties>
</file>